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83F9E11" w:rsidR="007057A8" w:rsidRPr="007057A8" w:rsidRDefault="00E823D9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742A59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859C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7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C1332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313E03E2" w:rsidR="008D3CF1" w:rsidRPr="00D61783" w:rsidRDefault="008D3CF1" w:rsidP="008D3CF1">
      <w:pPr>
        <w:rPr>
          <w:sz w:val="24"/>
          <w:szCs w:val="24"/>
        </w:rPr>
      </w:pPr>
      <w:r w:rsidRPr="00D61783">
        <w:rPr>
          <w:sz w:val="24"/>
          <w:szCs w:val="24"/>
        </w:rPr>
        <w:t xml:space="preserve">El propósito del documento representa el Informe de seguimiento del Hito 1 Iteración 1 correspondiente al proyecto </w:t>
      </w:r>
      <w:proofErr w:type="spellStart"/>
      <w:r w:rsidRPr="00D61783">
        <w:rPr>
          <w:sz w:val="24"/>
          <w:szCs w:val="24"/>
        </w:rPr>
        <w:t>Vesper</w:t>
      </w:r>
      <w:proofErr w:type="spellEnd"/>
      <w:r w:rsidRPr="00D61783">
        <w:rPr>
          <w:sz w:val="24"/>
          <w:szCs w:val="24"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230B4C0C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3711CAA" w14:textId="25F40AA5" w:rsidR="00D61783" w:rsidRPr="007D10E6" w:rsidRDefault="00D61783" w:rsidP="00D61783">
      <w:pPr>
        <w:rPr>
          <w:sz w:val="24"/>
        </w:rPr>
      </w:pPr>
      <w:r w:rsidRPr="007D10E6">
        <w:rPr>
          <w:sz w:val="24"/>
        </w:rPr>
        <w:t>En esta segunda iteración hemos llevado muy al día la asignatura de Técnicas de gráficos avanzados y hemos logrado completar casi todas las tareas. Por otro lado, hemos completado el tráiler del videojuego y continuado con las tareas incompletas de la iteración uno que van progresando.</w:t>
      </w:r>
    </w:p>
    <w:p w14:paraId="4D7D7052" w14:textId="332BBEFB" w:rsidR="00D61783" w:rsidRDefault="00D61783" w:rsidP="00D61783">
      <w:pPr>
        <w:rPr>
          <w:sz w:val="24"/>
        </w:rPr>
      </w:pPr>
      <w:r>
        <w:t xml:space="preserve">En </w:t>
      </w:r>
      <w:r w:rsidRPr="007D10E6">
        <w:rPr>
          <w:b/>
          <w:sz w:val="24"/>
        </w:rPr>
        <w:t>Videojuegos 1</w:t>
      </w:r>
      <w:r>
        <w:rPr>
          <w:b/>
        </w:rPr>
        <w:t xml:space="preserve"> </w:t>
      </w:r>
      <w:r w:rsidR="0065289C">
        <w:t>hemos continuado con la tarea de la iteración 1:</w:t>
      </w:r>
      <w:r>
        <w:rPr>
          <w:b/>
        </w:rPr>
        <w:t xml:space="preserve"> </w:t>
      </w:r>
      <w:r w:rsidRPr="00D61783">
        <w:rPr>
          <w:i/>
          <w:sz w:val="24"/>
        </w:rPr>
        <w:t>Sistema de percepción sensorial</w:t>
      </w:r>
      <w:r w:rsidR="0065289C">
        <w:rPr>
          <w:sz w:val="24"/>
        </w:rPr>
        <w:t xml:space="preserve">, a la cual </w:t>
      </w:r>
      <w:r>
        <w:rPr>
          <w:sz w:val="24"/>
        </w:rPr>
        <w:t>se le ha dedicado mucho tiempo, pero hay fallos de memoria por lo que no ha avanzado todo lo que debería</w:t>
      </w:r>
      <w:r w:rsidR="00C32BC9">
        <w:rPr>
          <w:sz w:val="24"/>
        </w:rPr>
        <w:t>.</w:t>
      </w:r>
      <w:r>
        <w:rPr>
          <w:sz w:val="24"/>
        </w:rPr>
        <w:t xml:space="preserve"> </w:t>
      </w:r>
      <w:r w:rsidR="00C32BC9">
        <w:rPr>
          <w:sz w:val="24"/>
        </w:rPr>
        <w:t>S</w:t>
      </w:r>
      <w:r>
        <w:rPr>
          <w:sz w:val="24"/>
        </w:rPr>
        <w:t>e revisará el código y la estructura</w:t>
      </w:r>
      <w:r w:rsidR="00C32BC9">
        <w:rPr>
          <w:sz w:val="24"/>
        </w:rPr>
        <w:t xml:space="preserve"> para solucionar dicho problema en la próxima iteración.</w:t>
      </w:r>
    </w:p>
    <w:p w14:paraId="240CDE95" w14:textId="4E96D055" w:rsidR="00D61783" w:rsidRPr="00D61783" w:rsidRDefault="00D61783" w:rsidP="00D61783">
      <w:r>
        <w:rPr>
          <w:sz w:val="24"/>
        </w:rPr>
        <w:t xml:space="preserve">En </w:t>
      </w:r>
      <w:r w:rsidRPr="00D61783">
        <w:rPr>
          <w:b/>
          <w:sz w:val="24"/>
        </w:rPr>
        <w:t>Técnicas de gráficos avanzados</w:t>
      </w:r>
      <w:r>
        <w:rPr>
          <w:sz w:val="24"/>
        </w:rPr>
        <w:t xml:space="preserve"> </w:t>
      </w:r>
      <w:r w:rsidR="007D10E6">
        <w:rPr>
          <w:sz w:val="24"/>
        </w:rPr>
        <w:t xml:space="preserve">hemos aplazado las tareas: </w:t>
      </w:r>
      <w:r w:rsidR="007D10E6" w:rsidRPr="007D10E6">
        <w:rPr>
          <w:i/>
          <w:sz w:val="24"/>
        </w:rPr>
        <w:t>Gestor de recursos: Carga de modelos en formato múltiple en las entidades de tipo malla. Carga de varios ficheros para animación. Salida en modo texto</w:t>
      </w:r>
      <w:r w:rsidR="007D10E6">
        <w:rPr>
          <w:i/>
          <w:sz w:val="24"/>
        </w:rPr>
        <w:t xml:space="preserve"> </w:t>
      </w:r>
      <w:r w:rsidR="007D10E6" w:rsidRPr="007D10E6">
        <w:rPr>
          <w:sz w:val="24"/>
        </w:rPr>
        <w:t>y</w:t>
      </w:r>
      <w:r w:rsidR="007D10E6">
        <w:rPr>
          <w:i/>
          <w:sz w:val="24"/>
        </w:rPr>
        <w:t xml:space="preserve"> </w:t>
      </w:r>
      <w:r w:rsidR="007D10E6" w:rsidRPr="007D10E6">
        <w:rPr>
          <w:i/>
          <w:sz w:val="24"/>
        </w:rPr>
        <w:t>Árbol de la escena: Tipos de datos para entidades de tipo animación (cuadro a cuadro). Salida en modo texto</w:t>
      </w:r>
      <w:r w:rsidR="007D10E6">
        <w:rPr>
          <w:sz w:val="24"/>
        </w:rPr>
        <w:t>;</w:t>
      </w:r>
      <w:r w:rsidR="007D10E6" w:rsidRPr="007D10E6">
        <w:rPr>
          <w:sz w:val="24"/>
        </w:rPr>
        <w:t xml:space="preserve"> para el hito</w:t>
      </w:r>
      <w:r w:rsidR="007D10E6">
        <w:rPr>
          <w:i/>
          <w:sz w:val="24"/>
        </w:rPr>
        <w:t xml:space="preserve"> </w:t>
      </w:r>
      <w:r w:rsidR="007D10E6" w:rsidRPr="007D10E6">
        <w:rPr>
          <w:sz w:val="24"/>
        </w:rPr>
        <w:t>4 ya que se han</w:t>
      </w:r>
      <w:r w:rsidR="007D10E6">
        <w:rPr>
          <w:sz w:val="24"/>
        </w:rPr>
        <w:t xml:space="preserve"> considerado prioritarias otras tareas.</w:t>
      </w:r>
      <w:r w:rsidR="005C6AF1">
        <w:rPr>
          <w:sz w:val="24"/>
        </w:rPr>
        <w:t xml:space="preserve"> La tarea</w:t>
      </w:r>
      <w:r w:rsidR="005C6AF1" w:rsidRPr="005C6AF1">
        <w:rPr>
          <w:i/>
          <w:sz w:val="24"/>
        </w:rPr>
        <w:t>: Árbol de la escena: Tipos de datos para nodos (completo) y entidades (sólo clase padre; clases hijas sin contenido), construcción del árbol, recorrido del árbol, salida en modo texto</w:t>
      </w:r>
      <w:r w:rsidR="005C6AF1">
        <w:rPr>
          <w:sz w:val="24"/>
        </w:rPr>
        <w:t>, que correspondía a la iteración 1 ha sido completada en su totalidad.</w:t>
      </w:r>
      <w:r w:rsidR="007D10E6">
        <w:rPr>
          <w:sz w:val="24"/>
        </w:rPr>
        <w:t xml:space="preserve"> El resto han sido completadas con éxito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B400FA" w:rsidRPr="00C250B3" w14:paraId="060C741B" w14:textId="77777777" w:rsidTr="00D61783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280014CE" w14:textId="7A4175F1" w:rsidR="00B400FA" w:rsidRPr="0091685B" w:rsidRDefault="00B400FA" w:rsidP="00B400FA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1] Sistema de percepción sensorial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62ADF88" w14:textId="3C569816" w:rsidR="00B400FA" w:rsidRDefault="00B400FA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5CE1CD4" w14:textId="38A06A41" w:rsidR="00B400FA" w:rsidRDefault="00EC071F" w:rsidP="00B400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h / 6</w:t>
            </w:r>
            <w:r w:rsidR="00B400FA">
              <w:rPr>
                <w:sz w:val="24"/>
              </w:rPr>
              <w:t>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5F34C23C" w14:textId="09959EE3" w:rsidR="00B400FA" w:rsidRPr="00C250B3" w:rsidRDefault="00B400FA" w:rsidP="00B400F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Fallos de memoria. Revisión del código y la estructura en las próximas iteraciones.</w:t>
            </w:r>
          </w:p>
        </w:tc>
      </w:tr>
      <w:tr w:rsidR="00F76921" w:rsidRPr="00C250B3" w14:paraId="6F5175B6" w14:textId="77777777" w:rsidTr="00D61783">
        <w:trPr>
          <w:trHeight w:val="47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9A5FCD5" w14:textId="3F3C8A15" w:rsidR="00F76921" w:rsidRPr="00C250B3" w:rsidRDefault="0091685B" w:rsidP="00160B0F">
            <w:pPr>
              <w:spacing w:after="0"/>
              <w:rPr>
                <w:sz w:val="24"/>
              </w:rPr>
            </w:pPr>
            <w:r w:rsidRPr="0091685B">
              <w:rPr>
                <w:sz w:val="24"/>
                <w:szCs w:val="24"/>
              </w:rPr>
              <w:t xml:space="preserve">[PD] </w:t>
            </w:r>
            <w:r w:rsidR="00FC1422" w:rsidRPr="0091685B">
              <w:rPr>
                <w:sz w:val="24"/>
                <w:szCs w:val="24"/>
              </w:rPr>
              <w:t>Tráiler</w:t>
            </w:r>
            <w:r w:rsidRPr="0091685B">
              <w:rPr>
                <w:sz w:val="24"/>
                <w:szCs w:val="24"/>
              </w:rPr>
              <w:t xml:space="preserve"> juego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FE170B0" w14:textId="5C020242" w:rsidR="00F76921" w:rsidRPr="00C250B3" w:rsidRDefault="00D6178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816556"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4BEEFF4" w14:textId="42FB2715" w:rsidR="00F76921" w:rsidRPr="00C250B3" w:rsidRDefault="00BA29E1" w:rsidP="000B5E5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  <w:r w:rsidR="000B5E5E">
              <w:rPr>
                <w:sz w:val="24"/>
              </w:rPr>
              <w:t xml:space="preserve">h </w:t>
            </w:r>
            <w:r>
              <w:rPr>
                <w:sz w:val="24"/>
              </w:rPr>
              <w:t>/40</w:t>
            </w:r>
            <w:bookmarkStart w:id="2" w:name="_GoBack"/>
            <w:bookmarkEnd w:id="2"/>
            <w:r w:rsidR="000B5E5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4C0823C7" w14:textId="7C0E1EF2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681F95" w:rsidRPr="00C250B3" w14:paraId="31B00CA0" w14:textId="77777777" w:rsidTr="00D61783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1B819664" w14:textId="61F9BA22" w:rsidR="00681F95" w:rsidRPr="00C65E2A" w:rsidRDefault="00681F95" w:rsidP="00681F95">
            <w:pPr>
              <w:spacing w:after="0"/>
              <w:rPr>
                <w:sz w:val="24"/>
              </w:rPr>
            </w:pPr>
            <w:r w:rsidRPr="00C65E2A">
              <w:rPr>
                <w:sz w:val="24"/>
              </w:rPr>
              <w:t xml:space="preserve">[TAG] </w:t>
            </w:r>
            <w:proofErr w:type="spellStart"/>
            <w:r w:rsidRPr="00C65E2A">
              <w:rPr>
                <w:sz w:val="24"/>
              </w:rPr>
              <w:t>Arbol</w:t>
            </w:r>
            <w:proofErr w:type="spellEnd"/>
            <w:r w:rsidRPr="00C65E2A">
              <w:rPr>
                <w:sz w:val="24"/>
              </w:rPr>
              <w:t xml:space="preserve"> de la escena: Tipos de datos para nodos (completo) y entidades (sólo clase padre; clases hijas sin contenido), construcción del árbol, recorrido del árbol,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733E10" w14:textId="6F836E01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120CD72" w14:textId="705E1B1E" w:rsidR="00681F95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/ </w:t>
            </w:r>
            <w:r w:rsidR="000B206B">
              <w:rPr>
                <w:sz w:val="24"/>
              </w:rPr>
              <w:t>27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2765BE4" w14:textId="6BC5EDC9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6430D7EF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31DC0F4" w14:textId="194B1F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cámara y luz (cámaras y luces de dos tipos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780119A" w14:textId="5E746D6A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2E4662C0" w14:textId="51C3C549" w:rsidR="00681F95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5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D572B9D" w14:textId="10A67D91" w:rsidR="00681F95" w:rsidRPr="00C250B3" w:rsidRDefault="00681F95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681F95" w:rsidRPr="00C250B3" w14:paraId="71ADF2CB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0D8EAFA" w14:textId="731E1542" w:rsidR="00681F95" w:rsidRPr="00C250B3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malla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BB5C06" w14:textId="567FEC6D" w:rsidR="00681F95" w:rsidRPr="00C250B3" w:rsidRDefault="00681F95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67ECE6" w14:textId="5EF915A1" w:rsidR="00681F95" w:rsidRPr="00C250B3" w:rsidRDefault="000B206B" w:rsidP="000B206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12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7F80A40" w14:textId="77777777" w:rsidR="00681F95" w:rsidRPr="00C250B3" w:rsidRDefault="00681F95" w:rsidP="00681F95">
            <w:pPr>
              <w:spacing w:after="0"/>
              <w:rPr>
                <w:sz w:val="24"/>
              </w:rPr>
            </w:pPr>
          </w:p>
        </w:tc>
      </w:tr>
      <w:tr w:rsidR="00681F95" w:rsidRPr="00C250B3" w14:paraId="42F9EA4A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394842C4" w14:textId="14E026F0" w:rsidR="00681F95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TAG] Árbol de la escena: Tipos de datos para entidades de tipo animación (cuadro a cuadro)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4363E22" w14:textId="770BE20C" w:rsidR="00681F95" w:rsidRPr="00C250B3" w:rsidRDefault="000B206B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4FBF754" w14:textId="1DEBE91D" w:rsidR="00681F95" w:rsidRPr="00C250B3" w:rsidRDefault="000B206B" w:rsidP="000B206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5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614C30D3" w14:textId="2F04D6AA" w:rsidR="00681F95" w:rsidRPr="00C250B3" w:rsidRDefault="00D25B8E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  <w:tr w:rsidR="00681F95" w:rsidRPr="00C250B3" w14:paraId="636116F8" w14:textId="77777777" w:rsidTr="00D61783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01D069B9" w14:textId="0A123EAF" w:rsidR="00681F95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33749894" w14:textId="13C96BFA" w:rsidR="00681F95" w:rsidRPr="00C250B3" w:rsidRDefault="00593CA3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B0E2C5A" w14:textId="132D4F6E" w:rsidR="00681F95" w:rsidRDefault="00593CA3" w:rsidP="00593CA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00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 w:rsidR="003A270B">
              <w:rPr>
                <w:sz w:val="24"/>
              </w:rPr>
              <w:t>2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09C84739" w14:textId="6C0FADB6" w:rsidR="00681F95" w:rsidRPr="00C250B3" w:rsidRDefault="00C9016E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681F95" w:rsidRPr="00C250B3" w14:paraId="40FF955C" w14:textId="77777777" w:rsidTr="00D61783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3EEE6020" w14:textId="114387AC" w:rsidR="00681F95" w:rsidRPr="00C65E2A" w:rsidRDefault="00681F95" w:rsidP="00681F95">
            <w:pPr>
              <w:spacing w:after="0"/>
              <w:rPr>
                <w:sz w:val="24"/>
              </w:rPr>
            </w:pPr>
            <w:r w:rsidRPr="0091685B">
              <w:rPr>
                <w:sz w:val="24"/>
              </w:rPr>
              <w:t xml:space="preserve">[TAG] Gestor de recursos: Carga de modelos en formato </w:t>
            </w:r>
            <w:r w:rsidRPr="0091685B">
              <w:rPr>
                <w:sz w:val="24"/>
              </w:rPr>
              <w:lastRenderedPageBreak/>
              <w:t>múltiple en las entidades de tipo malla. Carga de varios ficheros para animación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9EA761A" w14:textId="47AE1B42" w:rsidR="00681F95" w:rsidRPr="00C250B3" w:rsidRDefault="004847DF" w:rsidP="00681F9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2C1B26B" w14:textId="7D5889E4" w:rsidR="00681F95" w:rsidRDefault="004847DF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681F95">
              <w:rPr>
                <w:sz w:val="24"/>
              </w:rPr>
              <w:t>/</w:t>
            </w:r>
            <w:r>
              <w:rPr>
                <w:sz w:val="24"/>
              </w:rPr>
              <w:t xml:space="preserve"> 0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2BE666B9" w14:textId="7886484F" w:rsidR="00681F95" w:rsidRPr="00C250B3" w:rsidRDefault="004847DF" w:rsidP="00681F9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implementará en el hito 4.</w:t>
            </w: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F8F7" w14:textId="77777777" w:rsidR="005C1332" w:rsidRDefault="005C1332" w:rsidP="000A448E">
      <w:pPr>
        <w:spacing w:after="0" w:line="240" w:lineRule="auto"/>
      </w:pPr>
      <w:r>
        <w:separator/>
      </w:r>
    </w:p>
  </w:endnote>
  <w:endnote w:type="continuationSeparator" w:id="0">
    <w:p w14:paraId="6C4A2C01" w14:textId="77777777" w:rsidR="005C1332" w:rsidRDefault="005C133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E57EBF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A29E1" w:rsidRPr="00BA29E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84B09" w14:textId="77777777" w:rsidR="005C1332" w:rsidRDefault="005C1332" w:rsidP="000A448E">
      <w:pPr>
        <w:spacing w:after="0" w:line="240" w:lineRule="auto"/>
      </w:pPr>
      <w:r>
        <w:separator/>
      </w:r>
    </w:p>
  </w:footnote>
  <w:footnote w:type="continuationSeparator" w:id="0">
    <w:p w14:paraId="43629640" w14:textId="77777777" w:rsidR="005C1332" w:rsidRDefault="005C133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D42FE35" w:rsidR="001852D0" w:rsidRDefault="00D6178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859CC"/>
    <w:rsid w:val="0009530F"/>
    <w:rsid w:val="000A448E"/>
    <w:rsid w:val="000B206B"/>
    <w:rsid w:val="000B5E5E"/>
    <w:rsid w:val="000C468F"/>
    <w:rsid w:val="00115A6E"/>
    <w:rsid w:val="00117535"/>
    <w:rsid w:val="00160B0F"/>
    <w:rsid w:val="00171401"/>
    <w:rsid w:val="001852D0"/>
    <w:rsid w:val="001949E3"/>
    <w:rsid w:val="001B19BF"/>
    <w:rsid w:val="002A1190"/>
    <w:rsid w:val="002C39F5"/>
    <w:rsid w:val="002E5039"/>
    <w:rsid w:val="002F1ED6"/>
    <w:rsid w:val="0030365B"/>
    <w:rsid w:val="00355E1B"/>
    <w:rsid w:val="003650AA"/>
    <w:rsid w:val="003752C0"/>
    <w:rsid w:val="003A270B"/>
    <w:rsid w:val="003F41A0"/>
    <w:rsid w:val="004473A2"/>
    <w:rsid w:val="004546DE"/>
    <w:rsid w:val="004847DF"/>
    <w:rsid w:val="004E389E"/>
    <w:rsid w:val="004F096A"/>
    <w:rsid w:val="00545B0E"/>
    <w:rsid w:val="00593CA3"/>
    <w:rsid w:val="005C1332"/>
    <w:rsid w:val="005C6AF1"/>
    <w:rsid w:val="005C6F74"/>
    <w:rsid w:val="005E6A8D"/>
    <w:rsid w:val="00636E8B"/>
    <w:rsid w:val="00643F65"/>
    <w:rsid w:val="0065289C"/>
    <w:rsid w:val="0065342B"/>
    <w:rsid w:val="00681F95"/>
    <w:rsid w:val="006F27EB"/>
    <w:rsid w:val="00704C05"/>
    <w:rsid w:val="007057A8"/>
    <w:rsid w:val="00710A68"/>
    <w:rsid w:val="0074421B"/>
    <w:rsid w:val="00750D7B"/>
    <w:rsid w:val="007D10E6"/>
    <w:rsid w:val="007E57FB"/>
    <w:rsid w:val="00816556"/>
    <w:rsid w:val="008D3CF1"/>
    <w:rsid w:val="008E10AB"/>
    <w:rsid w:val="008E3C23"/>
    <w:rsid w:val="008F53C1"/>
    <w:rsid w:val="009148E4"/>
    <w:rsid w:val="0091685B"/>
    <w:rsid w:val="00937B13"/>
    <w:rsid w:val="0098601E"/>
    <w:rsid w:val="009F59EE"/>
    <w:rsid w:val="00A655A5"/>
    <w:rsid w:val="00B400FA"/>
    <w:rsid w:val="00B43F19"/>
    <w:rsid w:val="00B7182D"/>
    <w:rsid w:val="00BA29E1"/>
    <w:rsid w:val="00C250B3"/>
    <w:rsid w:val="00C32BC9"/>
    <w:rsid w:val="00C623C6"/>
    <w:rsid w:val="00C65E2A"/>
    <w:rsid w:val="00C9016E"/>
    <w:rsid w:val="00CA64D6"/>
    <w:rsid w:val="00CD3098"/>
    <w:rsid w:val="00D25B8E"/>
    <w:rsid w:val="00D32B8F"/>
    <w:rsid w:val="00D6111D"/>
    <w:rsid w:val="00D61783"/>
    <w:rsid w:val="00D72258"/>
    <w:rsid w:val="00D84DAC"/>
    <w:rsid w:val="00DA6FB6"/>
    <w:rsid w:val="00DD6B3D"/>
    <w:rsid w:val="00E5354B"/>
    <w:rsid w:val="00E61FDD"/>
    <w:rsid w:val="00E823D9"/>
    <w:rsid w:val="00EB53B8"/>
    <w:rsid w:val="00EC071F"/>
    <w:rsid w:val="00EE4CE1"/>
    <w:rsid w:val="00F76921"/>
    <w:rsid w:val="00F97D0D"/>
    <w:rsid w:val="00FB2AF5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6B74-8767-4CD8-9472-C9A88F72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4</cp:revision>
  <cp:lastPrinted>2016-09-22T09:36:00Z</cp:lastPrinted>
  <dcterms:created xsi:type="dcterms:W3CDTF">2017-04-03T14:46:00Z</dcterms:created>
  <dcterms:modified xsi:type="dcterms:W3CDTF">2017-04-03T1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